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30" w:rsidRDefault="00925DF3" w:rsidP="00D81F6C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 1b</w:t>
      </w:r>
    </w:p>
    <w:p w:rsidR="00107530" w:rsidRDefault="00107530" w:rsidP="00D81F6C">
      <w:pPr>
        <w:rPr>
          <w:b/>
        </w:rPr>
      </w:pPr>
    </w:p>
    <w:p w:rsidR="00107530" w:rsidRDefault="00107530">
      <w:pPr>
        <w:ind w:left="5664" w:firstLine="708"/>
        <w:rPr>
          <w:b/>
        </w:rPr>
      </w:pPr>
    </w:p>
    <w:p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:rsidR="00107530" w:rsidRDefault="00107530">
      <w:pPr>
        <w:rPr>
          <w:sz w:val="22"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107530" w:rsidRDefault="00702AE1">
      <w:pPr>
        <w:rPr>
          <w:b/>
        </w:rPr>
      </w:pPr>
      <w:r>
        <w:rPr>
          <w:b/>
        </w:rPr>
        <w:t xml:space="preserve">Grupa </w:t>
      </w:r>
      <w:r w:rsidR="008E326B">
        <w:rPr>
          <w:b/>
        </w:rPr>
        <w:t xml:space="preserve">II </w:t>
      </w:r>
      <w:r>
        <w:rPr>
          <w:b/>
        </w:rPr>
        <w:t>wg CPV: 15100000-9 Produkty zwierzęce, mięso i produkty mięsne</w:t>
      </w: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p w:rsidR="00107530" w:rsidRDefault="00107530">
      <w:pPr>
        <w:rPr>
          <w:b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993"/>
        <w:gridCol w:w="850"/>
        <w:gridCol w:w="992"/>
        <w:gridCol w:w="1134"/>
      </w:tblGrid>
      <w:tr w:rsidR="00D81F6C" w:rsidTr="006F53D6">
        <w:trPr>
          <w:trHeight w:val="88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FA59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(brutto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 w:rsidP="00E47A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Boczek świeży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Karkówka z kości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Karkówka bez kośc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957D65">
            <w:pPr>
              <w:snapToGrid w:val="0"/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Schab z kości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Schab b/k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Łopatka b/k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14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923941" w:rsidRDefault="009650FF" w:rsidP="00D27225">
            <w:pPr>
              <w:snapToGrid w:val="0"/>
            </w:pPr>
            <w:r>
              <w:t>Mięso mielone z łopatk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4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Mięso szynka b/k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rPr>
                <w:lang w:val="de-DE"/>
              </w:rPr>
            </w:pPr>
            <w:r w:rsidRPr="00923941">
              <w:t>Żeberk</w:t>
            </w:r>
            <w:r>
              <w:t>a wieprzowe paski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Polędwica wieprzow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  <w:lang w:val="de-DE"/>
              </w:rPr>
            </w:pPr>
            <w:r w:rsidRPr="00D81F6C">
              <w:rPr>
                <w:b/>
                <w:lang w:val="de-DE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Wątroba wieprzow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120</w:t>
            </w:r>
          </w:p>
          <w:p w:rsidR="009650FF" w:rsidRDefault="009650FF" w:rsidP="00D27225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  <w:lang w:val="de-DE"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Wołowina extr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Mięso wołowe gulaszowe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Filet z piersi kurczaka b/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6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Kurczak świe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</w:pPr>
            <w:r>
              <w:t>Korpusy z kurczą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957D65">
            <w:pPr>
              <w:snapToGrid w:val="0"/>
              <w:jc w:val="center"/>
            </w:pPr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Wątroba drobiow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C3294D">
            <w:pPr>
              <w:snapToGrid w:val="0"/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Filet z piersi indyka b/s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81F6C">
            <w:pPr>
              <w:snapToGri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923941">
            <w:pPr>
              <w:snapToGrid w:val="0"/>
            </w:pPr>
            <w:r>
              <w:t>Korpusy z indyk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Ćwiartki z kurcząt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</w:pPr>
            <w:r>
              <w:t>Słonina świeża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>
            <w:pPr>
              <w:snapToGrid w:val="0"/>
              <w:jc w:val="center"/>
            </w:pPr>
            <w:r>
              <w:t>80</w:t>
            </w:r>
          </w:p>
          <w:p w:rsidR="009650FF" w:rsidRDefault="009650FF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02AE1">
        <w:trPr>
          <w:trHeight w:hRule="exact" w:val="3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</w:pPr>
            <w:r>
              <w:t>Boczek wędzony b/k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713F38">
        <w:trPr>
          <w:trHeight w:hRule="exact" w:val="58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Pr="00D81F6C" w:rsidRDefault="009650FF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F38" w:rsidRDefault="00713F38" w:rsidP="00713F38">
            <w:pPr>
              <w:snapToGrid w:val="0"/>
            </w:pPr>
            <w:r>
              <w:t xml:space="preserve">Kiełbasa biała – wieprzowa, surowa, </w:t>
            </w:r>
          </w:p>
          <w:p w:rsidR="009650FF" w:rsidRDefault="00713F38" w:rsidP="00713F38">
            <w:pPr>
              <w:snapToGrid w:val="0"/>
            </w:pPr>
            <w:r>
              <w:t>Skład: mięso wieprzowe minimum 75%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50FF" w:rsidRDefault="009650FF" w:rsidP="00D27225">
            <w:pPr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50FF" w:rsidRDefault="009650FF">
            <w:pPr>
              <w:snapToGrid w:val="0"/>
              <w:rPr>
                <w:b/>
              </w:rPr>
            </w:pPr>
          </w:p>
        </w:tc>
      </w:tr>
      <w:tr w:rsidR="00D81F6C" w:rsidTr="000F14B4">
        <w:trPr>
          <w:trHeight w:hRule="exact" w:val="7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E04577" w:rsidP="00D81F6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Kiełbasa jałowcowa średnio rozdrobniona podsuszana</w:t>
            </w:r>
          </w:p>
          <w:p w:rsidR="00D81F6C" w:rsidRPr="00E04577" w:rsidRDefault="00D81F6C" w:rsidP="00D81F6C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E04577">
              <w:rPr>
                <w:lang w:eastAsia="pl-PL"/>
              </w:rPr>
              <w:t>Skład: mi</w:t>
            </w:r>
            <w:r w:rsidR="00E04577" w:rsidRPr="00E04577">
              <w:rPr>
                <w:lang w:eastAsia="pl-PL"/>
              </w:rPr>
              <w:t>ę</w:t>
            </w:r>
            <w:r w:rsidRPr="00E04577">
              <w:rPr>
                <w:lang w:eastAsia="pl-PL"/>
              </w:rPr>
              <w:t>so wieprzowe min. 90%, z indyka min.10%</w:t>
            </w:r>
            <w:r w:rsidR="00E04577" w:rsidRPr="00E04577">
              <w:rPr>
                <w:lang w:eastAsia="pl-PL"/>
              </w:rPr>
              <w:t xml:space="preserve"> </w:t>
            </w:r>
          </w:p>
          <w:p w:rsidR="00D81F6C" w:rsidRDefault="00D81F6C" w:rsidP="00D81F6C">
            <w:pPr>
              <w:snapToGrid w:val="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E04577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E04577" w:rsidP="00D2722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8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4577" w:rsidRPr="00E04577" w:rsidRDefault="00E04577" w:rsidP="00E04577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E04577">
              <w:rPr>
                <w:lang w:eastAsia="pl-PL"/>
              </w:rPr>
              <w:t>Kiełbasa śląska- średnio rozdrobniona, wędzona parzona</w:t>
            </w:r>
          </w:p>
          <w:p w:rsidR="00D81F6C" w:rsidRPr="00E04577" w:rsidRDefault="00E04577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E04577">
              <w:rPr>
                <w:lang w:eastAsia="pl-PL"/>
              </w:rPr>
              <w:t>skład: mięso wieprzowe min. 65%, tł</w:t>
            </w:r>
            <w:r>
              <w:rPr>
                <w:lang w:eastAsia="pl-PL"/>
              </w:rPr>
              <w:t xml:space="preserve">uszcz wieprzowy min. 5%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6F53D6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  <w:p w:rsidR="00E04577" w:rsidRDefault="00E04577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11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myśliwska- wędlina średnio rozdrobniona, podsuszana</w:t>
            </w:r>
          </w:p>
          <w:p w:rsidR="00D81F6C" w:rsidRDefault="006F53D6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kład: mięso wieprzowe min. 85%, mięso woł</w:t>
            </w:r>
            <w:r>
              <w:rPr>
                <w:lang w:eastAsia="pl-PL"/>
              </w:rPr>
              <w:t xml:space="preserve">owe min. 5%, </w:t>
            </w:r>
            <w:r w:rsidRPr="006F53D6">
              <w:rPr>
                <w:lang w:eastAsia="pl-PL"/>
              </w:rPr>
              <w:t xml:space="preserve">mięso z indyka min. 10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8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piwna średnio rozdrobniona podsuszana</w:t>
            </w:r>
          </w:p>
          <w:p w:rsidR="00D81F6C" w:rsidRDefault="006F53D6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kład: mięso wieprzowe min. 80%, woł</w:t>
            </w:r>
            <w:r>
              <w:rPr>
                <w:lang w:eastAsia="pl-PL"/>
              </w:rPr>
              <w:t xml:space="preserve">owe min. 10%, z indyka </w:t>
            </w:r>
            <w:r w:rsidRPr="006F53D6">
              <w:rPr>
                <w:lang w:eastAsia="pl-PL"/>
              </w:rPr>
              <w:t xml:space="preserve">min.10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8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Kiełbasa </w:t>
            </w:r>
            <w:r>
              <w:rPr>
                <w:lang w:eastAsia="pl-PL"/>
              </w:rPr>
              <w:t>podwawelska</w:t>
            </w:r>
            <w:r w:rsidRPr="006F53D6">
              <w:rPr>
                <w:lang w:eastAsia="pl-PL"/>
              </w:rPr>
              <w:t xml:space="preserve"> - drobno rozdrobniona, wędzona, parzona</w:t>
            </w:r>
          </w:p>
          <w:p w:rsidR="00D81F6C" w:rsidRDefault="006F53D6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65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0F14B4">
        <w:trPr>
          <w:trHeight w:hRule="exact" w:val="70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szynkowa parzona</w:t>
            </w:r>
          </w:p>
          <w:p w:rsidR="00D81F6C" w:rsidRDefault="006F53D6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szynka min. 90%, bez skór i tłuszczu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8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Kiełbasa żywiecka</w:t>
            </w:r>
          </w:p>
          <w:p w:rsidR="00D81F6C" w:rsidRDefault="006F53D6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kład: mięso wieprzowe min. 70%, mię</w:t>
            </w:r>
            <w:r>
              <w:rPr>
                <w:lang w:eastAsia="pl-PL"/>
              </w:rPr>
              <w:t xml:space="preserve">so z indyka min.20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5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Polędwica z kurcząt- polędwica drobiowa nie wędzona</w:t>
            </w:r>
          </w:p>
          <w:p w:rsidR="00D81F6C" w:rsidRDefault="006F53D6" w:rsidP="006F53D6">
            <w:pPr>
              <w:snapToGrid w:val="0"/>
            </w:pPr>
            <w:r w:rsidRPr="006F53D6">
              <w:rPr>
                <w:lang w:eastAsia="pl-PL"/>
              </w:rPr>
              <w:t>Skład; mięso z piersi kurczą</w:t>
            </w:r>
            <w:r>
              <w:rPr>
                <w:lang w:eastAsia="pl-PL"/>
              </w:rPr>
              <w:t xml:space="preserve">t min. 84% lub </w:t>
            </w:r>
            <w:r w:rsidRPr="006F53D6">
              <w:rPr>
                <w:lang w:eastAsia="pl-PL"/>
              </w:rPr>
              <w:t>równoważn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konserwowa</w:t>
            </w:r>
          </w:p>
          <w:p w:rsidR="00D81F6C" w:rsidRDefault="006F53D6" w:rsidP="006F53D6">
            <w:pPr>
              <w:snapToGrid w:val="0"/>
            </w:pPr>
            <w:r w:rsidRPr="006F53D6">
              <w:rPr>
                <w:lang w:eastAsia="pl-PL"/>
              </w:rPr>
              <w:t>Skład: mięso wieprzowe z szynki min. 87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8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>Szynka delikatesowa z kurcząt- szynka peklowana parzona</w:t>
            </w:r>
          </w:p>
          <w:p w:rsidR="00D81F6C" w:rsidRDefault="006F53D6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mięso z piersi kurcząt min. 88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6F53D6" w:rsidP="00D2722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6F53D6">
        <w:trPr>
          <w:trHeight w:hRule="exact" w:val="5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3D6" w:rsidRPr="006F53D6" w:rsidRDefault="006F53D6" w:rsidP="006F53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6F53D6">
              <w:rPr>
                <w:lang w:eastAsia="pl-PL"/>
              </w:rPr>
              <w:t xml:space="preserve">Szynka </w:t>
            </w:r>
            <w:r w:rsidR="00B37389">
              <w:rPr>
                <w:lang w:eastAsia="pl-PL"/>
              </w:rPr>
              <w:t>wieprzowa gotowana</w:t>
            </w:r>
          </w:p>
          <w:p w:rsidR="00D81F6C" w:rsidRDefault="006F53D6" w:rsidP="000F14B4">
            <w:pPr>
              <w:snapToGrid w:val="0"/>
            </w:pPr>
            <w:r w:rsidRPr="006F53D6">
              <w:rPr>
                <w:lang w:eastAsia="pl-PL"/>
              </w:rPr>
              <w:t xml:space="preserve">Skład: mięso wieprzowe min. 78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B37389" w:rsidP="00D27225">
            <w:pPr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B37389">
        <w:trPr>
          <w:trHeight w:hRule="exact" w:val="8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7389" w:rsidRPr="00B37389" w:rsidRDefault="00B37389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>Mielonka kanapkowa</w:t>
            </w:r>
          </w:p>
          <w:p w:rsidR="00D81F6C" w:rsidRDefault="00B37389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>Skład: mięso oddzielone mechanicznie z kurczą</w:t>
            </w:r>
            <w:r>
              <w:rPr>
                <w:lang w:eastAsia="pl-PL"/>
              </w:rPr>
              <w:t xml:space="preserve">t min. 55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B37389" w:rsidP="00D2722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D81F6C" w:rsidTr="00B37389">
        <w:trPr>
          <w:trHeight w:hRule="exact" w:val="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Pr="00D81F6C" w:rsidRDefault="00D81F6C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7389" w:rsidRPr="00B37389" w:rsidRDefault="00B37389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>Wędzonka krotoszyńska bez słoniny i skóry</w:t>
            </w:r>
          </w:p>
          <w:p w:rsidR="00D81F6C" w:rsidRDefault="00B37389" w:rsidP="000F14B4">
            <w:pPr>
              <w:snapToGrid w:val="0"/>
            </w:pPr>
            <w:r w:rsidRPr="00B37389">
              <w:rPr>
                <w:lang w:eastAsia="pl-PL"/>
              </w:rPr>
              <w:t xml:space="preserve">Skład: polędwica wieprzowa min. 84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702AE1" w:rsidP="00D27225">
            <w:pPr>
              <w:snapToGrid w:val="0"/>
              <w:jc w:val="center"/>
            </w:pPr>
            <w:r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81F6C" w:rsidRDefault="00B37389" w:rsidP="00D27225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F6C" w:rsidRDefault="00D81F6C">
            <w:pPr>
              <w:snapToGrid w:val="0"/>
              <w:rPr>
                <w:b/>
              </w:rPr>
            </w:pPr>
          </w:p>
        </w:tc>
      </w:tr>
      <w:tr w:rsidR="00702AE1" w:rsidTr="00B37389">
        <w:trPr>
          <w:trHeight w:hRule="exact" w:val="8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D81F6C" w:rsidRDefault="00702AE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B37389" w:rsidRDefault="00702AE1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>Pasztet francuski</w:t>
            </w:r>
          </w:p>
          <w:p w:rsidR="00702AE1" w:rsidRDefault="00702AE1" w:rsidP="000F14B4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>Skład: wątróbka z kurcząt min. 31%, mięso z kurczą</w:t>
            </w:r>
            <w:r>
              <w:rPr>
                <w:lang w:eastAsia="pl-PL"/>
              </w:rPr>
              <w:t xml:space="preserve">t min. 8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jc w:val="center"/>
            </w:pPr>
            <w:r w:rsidRPr="00D87E61"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2AE1" w:rsidRDefault="00702AE1" w:rsidP="00D27225">
            <w:pPr>
              <w:snapToGrid w:val="0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  <w:tr w:rsidR="00702AE1" w:rsidTr="000F14B4">
        <w:trPr>
          <w:trHeight w:hRule="exact" w:val="6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D81F6C" w:rsidRDefault="00702AE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B37389" w:rsidRDefault="00702AE1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>Parówka delikatesowa cienka – kiełbasa parzona</w:t>
            </w:r>
          </w:p>
          <w:p w:rsidR="00702AE1" w:rsidRPr="00B37389" w:rsidRDefault="00702AE1" w:rsidP="00B3738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B37389">
              <w:rPr>
                <w:lang w:eastAsia="pl-PL"/>
              </w:rPr>
              <w:t>Skład: mięso wieprzowe</w:t>
            </w:r>
            <w:r>
              <w:rPr>
                <w:lang w:eastAsia="pl-PL"/>
              </w:rPr>
              <w:t xml:space="preserve"> 83 %</w:t>
            </w:r>
            <w:r w:rsidRPr="00B37389">
              <w:rPr>
                <w:lang w:eastAsia="pl-PL"/>
              </w:rPr>
              <w:t>, cielęce</w:t>
            </w:r>
          </w:p>
          <w:p w:rsidR="00702AE1" w:rsidRDefault="00702AE1" w:rsidP="00B37389">
            <w:pPr>
              <w:snapToGrid w:val="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jc w:val="center"/>
            </w:pPr>
            <w:r w:rsidRPr="00D87E61"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2AE1" w:rsidRDefault="00702AE1" w:rsidP="00D27225">
            <w:pPr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  <w:tr w:rsidR="00702AE1" w:rsidTr="009968D6">
        <w:trPr>
          <w:trHeight w:hRule="exact" w:val="11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D81F6C" w:rsidRDefault="00702AE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9968D6" w:rsidRDefault="00702AE1" w:rsidP="009968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Pasztet zapiekany z indyka</w:t>
            </w:r>
          </w:p>
          <w:p w:rsidR="00702AE1" w:rsidRPr="009968D6" w:rsidRDefault="00702AE1" w:rsidP="009968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Skład: mięso indycze min. 23%, wą</w:t>
            </w:r>
            <w:r>
              <w:rPr>
                <w:lang w:eastAsia="pl-PL"/>
              </w:rPr>
              <w:t xml:space="preserve">troba indycza min. 12%, </w:t>
            </w:r>
            <w:r w:rsidRPr="009968D6">
              <w:rPr>
                <w:lang w:eastAsia="pl-PL"/>
              </w:rPr>
              <w:t>mięso oddzielone mechanicznie z indyka min. 11%</w:t>
            </w:r>
          </w:p>
          <w:p w:rsidR="00702AE1" w:rsidRDefault="00702AE1" w:rsidP="009968D6">
            <w:pPr>
              <w:snapToGrid w:val="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jc w:val="center"/>
            </w:pPr>
            <w:r w:rsidRPr="00D87E61"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2AE1" w:rsidRDefault="00702AE1" w:rsidP="00D27225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  <w:tr w:rsidR="00702AE1" w:rsidTr="009968D6">
        <w:trPr>
          <w:trHeight w:hRule="exact" w:val="5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D81F6C" w:rsidRDefault="00702AE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9968D6" w:rsidRDefault="00702AE1" w:rsidP="009968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Pieczeń rzymska</w:t>
            </w:r>
          </w:p>
          <w:p w:rsidR="00702AE1" w:rsidRDefault="00702AE1" w:rsidP="001C0E3F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Skład: mięso wieprzowe , woł</w:t>
            </w:r>
            <w:r>
              <w:rPr>
                <w:lang w:eastAsia="pl-PL"/>
              </w:rPr>
              <w:t xml:space="preserve">owe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jc w:val="center"/>
            </w:pPr>
            <w:r w:rsidRPr="00D87E61"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2AE1" w:rsidRDefault="00702AE1" w:rsidP="00D27225">
            <w:pPr>
              <w:snapToGri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  <w:tr w:rsidR="00702AE1" w:rsidTr="009968D6">
        <w:trPr>
          <w:trHeight w:hRule="exact" w:val="5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D81F6C" w:rsidRDefault="00702AE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9968D6" w:rsidRDefault="00702AE1" w:rsidP="009968D6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9968D6">
              <w:rPr>
                <w:lang w:eastAsia="pl-PL"/>
              </w:rPr>
              <w:t>Mielonka drobiowa mozaika</w:t>
            </w:r>
          </w:p>
          <w:p w:rsidR="00702AE1" w:rsidRDefault="00702AE1" w:rsidP="001C0E3F">
            <w:pPr>
              <w:snapToGrid w:val="0"/>
            </w:pPr>
            <w:r w:rsidRPr="009968D6">
              <w:rPr>
                <w:lang w:eastAsia="pl-PL"/>
              </w:rPr>
              <w:t xml:space="preserve">skład: mięso z kurcząt min. 59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jc w:val="center"/>
            </w:pPr>
            <w:r w:rsidRPr="00D87E61"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2AE1" w:rsidRDefault="00702AE1" w:rsidP="00D27225">
            <w:pPr>
              <w:snapToGri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  <w:tr w:rsidR="00702AE1" w:rsidTr="00713F38">
        <w:trPr>
          <w:trHeight w:hRule="exact" w:val="8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D81F6C" w:rsidRDefault="00702AE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F55FF1">
            <w:pPr>
              <w:snapToGrid w:val="0"/>
            </w:pPr>
            <w:r>
              <w:t xml:space="preserve">Serdelki z kurcząt – drobno rozdrobnione </w:t>
            </w:r>
          </w:p>
          <w:p w:rsidR="00702AE1" w:rsidRDefault="00702AE1" w:rsidP="00F55FF1">
            <w:pPr>
              <w:snapToGrid w:val="0"/>
            </w:pPr>
            <w:r>
              <w:t xml:space="preserve">Skład: mięso z kurcząt minimum 67%, mięso </w:t>
            </w:r>
          </w:p>
          <w:p w:rsidR="00702AE1" w:rsidRDefault="00702AE1" w:rsidP="001C0E3F">
            <w:pPr>
              <w:snapToGrid w:val="0"/>
            </w:pPr>
            <w:r>
              <w:t xml:space="preserve">piersiowe z kurcząt minimum 4%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jc w:val="center"/>
            </w:pPr>
            <w:r w:rsidRPr="00D87E61"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2AE1" w:rsidRDefault="00702AE1" w:rsidP="00D27225">
            <w:pPr>
              <w:snapToGrid w:val="0"/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  <w:tr w:rsidR="00702AE1" w:rsidTr="00702AE1">
        <w:trPr>
          <w:trHeight w:hRule="exact" w:val="5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Pr="00D81F6C" w:rsidRDefault="00702AE1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snapToGrid w:val="0"/>
            </w:pPr>
            <w:r>
              <w:t>Kiełbasa śląska drobiowa – średnio rozdrobniona wędzona, parzon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jc w:val="center"/>
            </w:pPr>
            <w:r w:rsidRPr="00D87E61">
              <w:t>kg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2AE1" w:rsidRDefault="00702AE1" w:rsidP="00D27225">
            <w:pPr>
              <w:snapToGri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  <w:tr w:rsidR="00702AE1" w:rsidTr="00F44073">
        <w:trPr>
          <w:trHeight w:hRule="exact" w:val="573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 w:rsidP="00702AE1">
            <w:pPr>
              <w:snapToGrid w:val="0"/>
              <w:jc w:val="center"/>
              <w:rPr>
                <w:b/>
              </w:rPr>
            </w:pPr>
          </w:p>
          <w:p w:rsidR="00702AE1" w:rsidRDefault="00702AE1" w:rsidP="00702A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 RAZE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2AE1" w:rsidRDefault="00702AE1">
            <w:pPr>
              <w:snapToGrid w:val="0"/>
              <w:rPr>
                <w:b/>
              </w:rPr>
            </w:pPr>
          </w:p>
        </w:tc>
      </w:tr>
    </w:tbl>
    <w:p w:rsidR="00107530" w:rsidRDefault="00107530"/>
    <w:p w:rsidR="00107530" w:rsidRDefault="00107530"/>
    <w:p w:rsidR="00107530" w:rsidRDefault="00107530">
      <w:pPr>
        <w:jc w:val="both"/>
      </w:pPr>
      <w:r>
        <w:t>(słownie : razem wartość) : .........................................................................................</w:t>
      </w:r>
      <w:r w:rsidR="00702AE1">
        <w:t>...............</w:t>
      </w:r>
      <w:r>
        <w:t>..</w:t>
      </w: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</w:p>
    <w:p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D81F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45" w:rsidRDefault="00992D45" w:rsidP="00AA4708">
      <w:r>
        <w:separator/>
      </w:r>
    </w:p>
  </w:endnote>
  <w:endnote w:type="continuationSeparator" w:id="0">
    <w:p w:rsidR="00992D45" w:rsidRDefault="00992D45" w:rsidP="00AA4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45" w:rsidRDefault="00992D45" w:rsidP="00AA4708">
      <w:r>
        <w:separator/>
      </w:r>
    </w:p>
  </w:footnote>
  <w:footnote w:type="continuationSeparator" w:id="0">
    <w:p w:rsidR="00992D45" w:rsidRDefault="00992D45" w:rsidP="00AA4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08" w:rsidRDefault="00AA4708" w:rsidP="00AA4708">
    <w:pPr>
      <w:pStyle w:val="Nagwek"/>
      <w:rPr>
        <w:rFonts w:ascii="Calibri" w:hAnsi="Calibri"/>
      </w:rPr>
    </w:pPr>
    <w:r>
      <w:rPr>
        <w:rFonts w:ascii="Calibri" w:hAnsi="Calibri"/>
      </w:rPr>
      <w:t>Nr sprawy: SP11.IK.38.2013</w:t>
    </w:r>
  </w:p>
  <w:p w:rsidR="00AA4708" w:rsidRDefault="00AA47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065C"/>
    <w:rsid w:val="000947A3"/>
    <w:rsid w:val="000F14B4"/>
    <w:rsid w:val="00107530"/>
    <w:rsid w:val="00183E95"/>
    <w:rsid w:val="001C0E3F"/>
    <w:rsid w:val="001C235A"/>
    <w:rsid w:val="002C0B44"/>
    <w:rsid w:val="005964BB"/>
    <w:rsid w:val="005A5B59"/>
    <w:rsid w:val="005F2B0A"/>
    <w:rsid w:val="00683091"/>
    <w:rsid w:val="006F53D6"/>
    <w:rsid w:val="00702AE1"/>
    <w:rsid w:val="00713F38"/>
    <w:rsid w:val="00784593"/>
    <w:rsid w:val="008362D3"/>
    <w:rsid w:val="008655C2"/>
    <w:rsid w:val="008E326B"/>
    <w:rsid w:val="00923941"/>
    <w:rsid w:val="00925DF3"/>
    <w:rsid w:val="00951A4F"/>
    <w:rsid w:val="00957D65"/>
    <w:rsid w:val="00962965"/>
    <w:rsid w:val="009650FF"/>
    <w:rsid w:val="00992D45"/>
    <w:rsid w:val="009968D6"/>
    <w:rsid w:val="00AA4708"/>
    <w:rsid w:val="00B37389"/>
    <w:rsid w:val="00B75871"/>
    <w:rsid w:val="00C3294D"/>
    <w:rsid w:val="00C55FF8"/>
    <w:rsid w:val="00CA1C6B"/>
    <w:rsid w:val="00CC55F5"/>
    <w:rsid w:val="00D27225"/>
    <w:rsid w:val="00D41207"/>
    <w:rsid w:val="00D81F6C"/>
    <w:rsid w:val="00DA6786"/>
    <w:rsid w:val="00E01816"/>
    <w:rsid w:val="00E04577"/>
    <w:rsid w:val="00E47A28"/>
    <w:rsid w:val="00EB065C"/>
    <w:rsid w:val="00F55FF1"/>
    <w:rsid w:val="00FA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470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40F7-B24F-4021-B365-BFF9C9D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wonka</cp:lastModifiedBy>
  <cp:revision>11</cp:revision>
  <cp:lastPrinted>2013-11-12T11:17:00Z</cp:lastPrinted>
  <dcterms:created xsi:type="dcterms:W3CDTF">2013-10-11T08:00:00Z</dcterms:created>
  <dcterms:modified xsi:type="dcterms:W3CDTF">2013-11-12T11:18:00Z</dcterms:modified>
</cp:coreProperties>
</file>